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5/2012 vom 5. März 2012</w:t>
      </w:r>
    </w:p>
    <w:p>
      <w:r>
        <w:t>GE Cour de justice, 2012-03-05, FR</w:t>
      </w:r>
    </w:p>
    <w:p>
      <w:r>
        <w:rPr>
          <w:b/>
        </w:rPr>
        <w:t xml:space="preserve">Quelle: </w:t>
      </w:r>
      <w:r>
        <w:t>https://mcp.opencaselaw.ch/entscheid/ge_gerichte_ATAS_235_2012</w:t>
      </w:r>
    </w:p>
    <w:p>
      <w:r>
        <w:t>FR: GE_GERICHTE ATAS/235/2012 du 5 mars 2012</w:t>
      </w:r>
    </w:p>
    <w:p>
      <w:r>
        <w:t>IT: GE_GERICHTE ATAS/235/2012 del 5 marzo 2012</w:t>
      </w:r>
    </w:p>
    <w:p>
      <w:pPr>
        <w:pStyle w:val="Heading2"/>
      </w:pPr>
      <w:r>
        <w:t>Erwägungen</w:t>
      </w:r>
    </w:p>
    <w:p>
      <w:r>
        <w:rPr>
          <w:b/>
        </w:rPr>
        <w:t>E. 1</w:t>
      </w:r>
    </w:p>
    <w:p>
      <w:r>
        <w:t>Conformément à l'art. 134 al. 1 let. b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prévoyance professionnelle opposant institutions de prévoyance, employeurs et ayants droit, y compris en cas de divorce, ainsi qu’aux prétentions en responsabilité (art. 331 à 331e du code des obligations ; art. 52, 56a, al. 1, et art.</w:t>
      </w:r>
    </w:p>
    <w:p>
      <w:r>
        <w:t>A/3236/2011 - 4/6 - 73 de la loi fédérale sur la prévoyance professionnelle, vieillesse, survivants et invalidité du 25 juin 1982 ; art. 142 code civil).</w:t>
      </w:r>
    </w:p>
    <w:p>
      <w:r>
        <w:t>Sa compétence pour juger du cas d’espèce est ainsi établi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Les paiements en espèce effectués durant le mariage ne sont pas pris en compte (art. 22 al. 2 LFLP).</w:t>
      </w:r>
    </w:p>
    <w:p>
      <w:r>
        <w:rPr>
          <w:b/>
        </w:rPr>
        <w:t>E. 3</w:t>
      </w:r>
    </w:p>
    <w:p>
      <w:r>
        <w:t>En l’espèce, le juge de première instance a ordonné le partage par moitié des avoirs de prévoyance des demandeurs. Les dates pertinentes sont, d’une part, celle du mariage, le 27 mars 1992, d’autre part le 27 septembre 2011, date à laquelle le jugement de divorce est devenu exécutoire. Selon les documents produits, la prestation acquise pendant le mariage par M. B___________ est de 705'436 fr. 90 (soit 619'162 fr. 10 auprès de la FONDATION DE PREVOYANCE LOMBARD ODIER DARIER HENTSCH &amp; CIE et 86'274 fr. 80 auprès de la FONDATION COMPLEMENTAIRE DE PREVOYANCE LOMBARD ODIER DARIER HENTSCH &amp; CIE) tandis que celle acquise par Mme B___________ est de 76'667 fr. 75 (auprès de la FONDATION PARITAIRE D'ASSURANCE-VIE DU PERSONNEL DE X___________ SA ET DES SOCIETES AFFILIEES), les intérêts ayant déjà été calculés par les institutions de prévoyance défenderesses. Ainsi M. B___________ doit à son ex-épouse le montant de 352'718 fr. 45 (705'436 fr. 90 : 2) et celle-ci lui doit le montant de 38'333 fr. 90 (76'667 fr. 75 : 2), de sorte que c’est M. B___________ qui doit à Mme B___________ le montant de 314'384 fr. 60.</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w:t>
      </w:r>
    </w:p>
    <w:p>
      <w:r>
        <w:t>A/3236/2011 - 5/6 -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r>
        <w:t>A/3236/2011 - 6/6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